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BB52" w14:textId="055C29DB" w:rsidR="00CC7EC6" w:rsidRDefault="640A2DFF" w:rsidP="00A4595E">
      <w:pPr>
        <w:pStyle w:val="Cabealho1"/>
      </w:pPr>
      <w:r>
        <w:t>Introdução</w:t>
      </w:r>
    </w:p>
    <w:p w14:paraId="3BBE64CA" w14:textId="6A0E578E" w:rsidR="00736B5D" w:rsidRDefault="00C1741E" w:rsidP="005B2A7C">
      <w:pPr>
        <w:spacing w:after="0"/>
        <w:ind w:firstLine="708"/>
        <w:jc w:val="both"/>
      </w:pPr>
      <w:r>
        <w:t xml:space="preserve">O principal objetivo deste projeto visa a modelação de uma variação do jogo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>
        <w:t xml:space="preserve"> como um</w:t>
      </w:r>
      <w:r w:rsidRPr="00C1741E">
        <w:rPr>
          <w:b/>
        </w:rPr>
        <w:t xml:space="preserve"> problema de satisfação</w:t>
      </w:r>
      <w:r>
        <w:t>. O objetivo deste jogo é remover conjuntos de bolas adjacentes da mesma cor, de maneira a chegar a um tabuleiro vazio.</w:t>
      </w:r>
    </w:p>
    <w:p w14:paraId="3828B00E" w14:textId="19194068" w:rsidR="00883233" w:rsidRDefault="00883233" w:rsidP="005B2A7C">
      <w:pPr>
        <w:spacing w:after="0"/>
        <w:ind w:firstLine="708"/>
        <w:jc w:val="both"/>
      </w:pPr>
      <w:r>
        <w:t xml:space="preserve">A obtenção de soluções para variados tabuleiros de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 w:rsidR="00A50FA4">
        <w:t xml:space="preserve"> foi</w:t>
      </w:r>
      <w:r>
        <w:t xml:space="preserve"> efetuada aplicando três algoritmos de procura diferentes</w:t>
      </w:r>
      <w:proofErr w:type="gramStart"/>
      <w:r w:rsidRPr="0064733E">
        <w:t>: Procura</w:t>
      </w:r>
      <w:proofErr w:type="gramEnd"/>
      <w:r>
        <w:t xml:space="preserve"> em Profundidade Primeiro (DFS), Procu</w:t>
      </w:r>
      <w:r w:rsidR="0013216B">
        <w:t>ra Gananciosa e o algoritmo A*.</w:t>
      </w:r>
    </w:p>
    <w:p w14:paraId="0D84EF8A" w14:textId="0D9E8549" w:rsidR="00E30875" w:rsidRPr="00736B5D" w:rsidRDefault="00883233" w:rsidP="005B2A7C">
      <w:pPr>
        <w:ind w:firstLine="708"/>
        <w:jc w:val="both"/>
      </w:pPr>
      <w:r>
        <w:t xml:space="preserve">Para os algoritmos de procura informada, foi necessário estabelecer uma heurística </w:t>
      </w:r>
      <w:r w:rsidR="00E30875">
        <w:t>que acelerasse a escolha de nós a expandir e a obtenção de uma solução. Foi escolhida como heurística o número de grupos removíveis em cada estado, por se tratar de uma estimativa fiável do número de ações necessárias para atingir uma solução. Em casos de empate, é usado o número total de peças restantes no tabuleiro.</w:t>
      </w:r>
    </w:p>
    <w:p w14:paraId="5486C8D5" w14:textId="32914028" w:rsidR="00A4595E" w:rsidRDefault="00736B5D" w:rsidP="00A4595E">
      <w:pPr>
        <w:pStyle w:val="Cabealho1"/>
      </w:pPr>
      <w:r>
        <w:t>Resultados</w:t>
      </w:r>
    </w:p>
    <w:p w14:paraId="4F4A30D0" w14:textId="77777777" w:rsidR="0013216B" w:rsidRDefault="00736B5D" w:rsidP="005B2A7C">
      <w:pPr>
        <w:ind w:firstLine="708"/>
        <w:jc w:val="both"/>
      </w:pPr>
      <w:r>
        <w:t>Foram corrid</w:t>
      </w:r>
      <w:r w:rsidR="0013216B">
        <w:t xml:space="preserve">os vários testes </w:t>
      </w:r>
      <w:r w:rsidR="00B44D01">
        <w:t>para cada algoritmo</w:t>
      </w:r>
      <w:r w:rsidR="0013216B">
        <w:t xml:space="preserve"> (cada tabuleiro foi corrido 5 vezes para os algoritmos Ganancioso e A*)</w:t>
      </w:r>
      <w:r w:rsidR="00B44D01">
        <w:t>, exceto para a Procura em Profundidade Primeiro (DFS) (apenas uma corrida</w:t>
      </w:r>
      <w:r w:rsidR="0013216B">
        <w:t xml:space="preserve"> por tabuleiro</w:t>
      </w:r>
      <w:r w:rsidR="00B44D01">
        <w:t xml:space="preserve">). </w:t>
      </w:r>
      <w:r w:rsidR="0013216B">
        <w:t>Os tabuleiros testados são os 6 apresentados na secção 3 do enunciado, os tabuleiros 1 e 3 não têm solução:</w:t>
      </w:r>
    </w:p>
    <w:p w14:paraId="75640549" w14:textId="2BB9ECE0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1</w:t>
      </w:r>
      <w:r>
        <w:t xml:space="preserve"> – 4</w:t>
      </w:r>
      <w:r w:rsidR="005B2A7C">
        <w:t xml:space="preserve">x5, </w:t>
      </w:r>
      <w:r>
        <w:t xml:space="preserve">2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1, 2, 1], [2, 1, 2, 1, 2], [1, 2, 1, 2, 1], [2, 1, 2, 1, 2]]</w:t>
      </w:r>
    </w:p>
    <w:p w14:paraId="61624FCD" w14:textId="38978E3B" w:rsidR="006C70F9" w:rsidRDefault="006C70F9" w:rsidP="005B2A7C">
      <w:pPr>
        <w:spacing w:after="0" w:line="240" w:lineRule="auto"/>
        <w:jc w:val="both"/>
      </w:pPr>
      <w:r w:rsidRPr="005B2A7C">
        <w:rPr>
          <w:b/>
        </w:rPr>
        <w:t>Tabuleiro 2</w:t>
      </w:r>
      <w:r>
        <w:t xml:space="preserve"> – 4x5 com 3 cores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2, 3, 3], [2, 2, 2, 1, 3], [1, 2, 2, 2, 2], [1, 1, 1, 1, 1]]</w:t>
      </w:r>
    </w:p>
    <w:p w14:paraId="0D0ECE05" w14:textId="01E10382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3</w:t>
      </w:r>
      <w:r>
        <w:t xml:space="preserve"> – </w:t>
      </w:r>
      <w:r w:rsidR="005B2A7C">
        <w:t>10x4,</w:t>
      </w:r>
      <w:r>
        <w:t xml:space="preserve"> 3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3, 1, 3, 2], [1, 1, 1, 3], [1, 3, 2, 1], [1, 1, 3, 3], [3, 3, 1, 2], [2, 2, 2, 2], [3, 1, 2, 3], [2, 3, 2, 3], [5, 1, 1, 3], [4, 5, 1, 2]]</w:t>
      </w:r>
    </w:p>
    <w:p w14:paraId="147DAB22" w14:textId="06C06AE3" w:rsid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4</w:t>
      </w:r>
      <w:r>
        <w:t xml:space="preserve"> – 10x4</w:t>
      </w:r>
      <w:r w:rsidR="005B2A7C">
        <w:t>,</w:t>
      </w:r>
      <w:r>
        <w:t xml:space="preserve"> 3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3, 1, 3, 2], [1, 1, 1, 3], [1, 3, 2, 1], [1, 1, 3, 3], [3, 3, 1, 2], [2, 2, 2, 2], [3, 1, 2, 3], [2, 3, 2, 3], [2, 1, 1, 3], [2, 3, 1, 2]]</w:t>
      </w:r>
    </w:p>
    <w:p w14:paraId="53101AA6" w14:textId="207125EA" w:rsidR="005B2A7C" w:rsidRPr="005B2A7C" w:rsidRDefault="006C70F9" w:rsidP="005B2A7C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5</w:t>
      </w:r>
      <w:r>
        <w:t xml:space="preserve"> – </w:t>
      </w:r>
      <w:r w:rsidR="005B2A7C">
        <w:t xml:space="preserve">10x4, </w:t>
      </w:r>
      <w:r>
        <w:t>5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1, 5, 3], [5, 3, 5, 3], [1, 2, 5, 4], [5, 2, 1, 4], [5, 3, 5, 1], [5, 3, 4, 4], [5, 5, 2, 5], [1, 1, 3, 1], [1, 2, 1, 3], [3, 3, 5, 5]</w:t>
      </w:r>
      <w:r w:rsidR="005B2A7C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0957092A" w14:textId="32ACD89C" w:rsidR="00736B5D" w:rsidRDefault="00B44D01" w:rsidP="0013216B">
      <w:pPr>
        <w:jc w:val="both"/>
      </w:pPr>
      <w:r>
        <w:t>Os resultados</w:t>
      </w:r>
      <w:r w:rsidR="00160E66">
        <w:t xml:space="preserve"> apresentam-se no quadro abaixo. A quantidade de nós gerados indicada não inclui o nó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87"/>
        <w:gridCol w:w="1407"/>
        <w:gridCol w:w="1269"/>
        <w:gridCol w:w="1225"/>
        <w:gridCol w:w="1276"/>
        <w:gridCol w:w="1564"/>
      </w:tblGrid>
      <w:tr w:rsidR="00B44D01" w14:paraId="55EE64E7" w14:textId="77777777" w:rsidTr="00AB5988"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CF3B9" w14:textId="2B4A8B93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28DEDD6B" w14:textId="23D0F535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08E12A37" w14:textId="3CED40B0" w:rsidR="00B44D01" w:rsidRPr="00451CBB" w:rsidRDefault="00160E66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uccs</w:t>
            </w:r>
            <w:proofErr w:type="spellEnd"/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411D3960" w14:textId="087B04D6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_test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2EF6F6" w14:textId="13C92737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ates</w:t>
            </w:r>
            <w:proofErr w:type="spellEnd"/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021A" w14:textId="56FF27AD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empo</w:t>
            </w:r>
            <w:r w:rsidR="00045FB5">
              <w:rPr>
                <w:b/>
                <w:sz w:val="22"/>
              </w:rPr>
              <w:t xml:space="preserve"> (</w:t>
            </w:r>
            <w:proofErr w:type="spellStart"/>
            <w:r w:rsidR="00045FB5">
              <w:rPr>
                <w:b/>
                <w:sz w:val="22"/>
              </w:rPr>
              <w:t>seg</w:t>
            </w:r>
            <w:proofErr w:type="spellEnd"/>
            <w:r w:rsidR="00045FB5">
              <w:rPr>
                <w:b/>
                <w:sz w:val="22"/>
              </w:rPr>
              <w:t>)</w:t>
            </w:r>
          </w:p>
        </w:tc>
      </w:tr>
      <w:tr w:rsidR="00B44D01" w14:paraId="12C5EC50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225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225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C8C302" w14:textId="666FAEEC" w:rsidR="00B44D01" w:rsidRDefault="00B44D01" w:rsidP="00736B5D">
            <w:r>
              <w:t>48.92422</w:t>
            </w:r>
          </w:p>
        </w:tc>
      </w:tr>
      <w:tr w:rsidR="00B44D01" w14:paraId="69FC9A15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5EC670D4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225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33449B0A" w14:textId="3C20E09C" w:rsidR="00B44D01" w:rsidRDefault="00B44D01" w:rsidP="00736B5D">
            <w:r>
              <w:t>0.04688</w:t>
            </w:r>
          </w:p>
        </w:tc>
      </w:tr>
      <w:tr w:rsidR="00B44D01" w14:paraId="556B64E9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46394FE4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A6101A2" w14:textId="222533F0" w:rsidR="00B44D01" w:rsidRDefault="00B44D01" w:rsidP="00736B5D">
            <w:r>
              <w:t>312</w:t>
            </w:r>
            <w:r w:rsidR="00160E66">
              <w:t>3</w:t>
            </w:r>
            <w:r>
              <w:t>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3B6936E" w:rsidR="00B44D01" w:rsidRDefault="00B44D01" w:rsidP="00736B5D">
            <w:r>
              <w:t>1620.63681</w:t>
            </w:r>
          </w:p>
        </w:tc>
      </w:tr>
      <w:tr w:rsidR="00B44D01" w14:paraId="3EE3E43D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Default="00B44D01" w:rsidP="00B44D01">
            <w:pPr>
              <w:jc w:val="center"/>
            </w:pPr>
            <w:proofErr w:type="spellStart"/>
            <w:r>
              <w:t>Greedy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225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225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8CEC19B" w14:textId="40A36ECC" w:rsidR="00B44D01" w:rsidRDefault="006C2BB2" w:rsidP="00736B5D">
            <w:r>
              <w:t>57.56526</w:t>
            </w:r>
          </w:p>
        </w:tc>
      </w:tr>
      <w:tr w:rsidR="00B44D01" w:rsidRPr="00451CBB" w14:paraId="60F7DA22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4B841A03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225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75E8A98" w14:textId="63F1E6AF" w:rsidR="00B44D01" w:rsidRDefault="006C2BB2" w:rsidP="00736B5D">
            <w:r>
              <w:t>0.04688</w:t>
            </w:r>
          </w:p>
        </w:tc>
      </w:tr>
      <w:tr w:rsidR="00B44D01" w14:paraId="00D0DAF5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4CD0D490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2A463355" w:rsidR="00B44D01" w:rsidRDefault="006C2BB2" w:rsidP="00736B5D">
            <w:r>
              <w:t>3.95332</w:t>
            </w:r>
          </w:p>
        </w:tc>
      </w:tr>
      <w:tr w:rsidR="00B44D01" w14:paraId="4A5AE096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15111854" w:rsidR="00B44D01" w:rsidRDefault="00B44D01" w:rsidP="00B44D01">
            <w:r>
              <w:t>0.00000</w:t>
            </w:r>
          </w:p>
        </w:tc>
      </w:tr>
      <w:tr w:rsidR="00B44D01" w14:paraId="24BAB53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225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354BBF0" w14:textId="372B67C6" w:rsidR="00B44D01" w:rsidRDefault="00B44D01" w:rsidP="00B44D01">
            <w:r>
              <w:t>0.00000</w:t>
            </w:r>
          </w:p>
        </w:tc>
      </w:tr>
      <w:tr w:rsidR="00B44D01" w14:paraId="6832D20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225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1A0C62B1" w14:textId="32A2EC3E" w:rsidR="00B44D01" w:rsidRDefault="00451CBB" w:rsidP="00B44D01">
            <w:r w:rsidRPr="00451CBB">
              <w:t>47.68979</w:t>
            </w:r>
          </w:p>
        </w:tc>
      </w:tr>
      <w:tr w:rsidR="00B44D01" w14:paraId="5A80483B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08C8E2A1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225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2B6B9D5A" w14:textId="4D7A8051" w:rsidR="00B44D01" w:rsidRDefault="00B44D01" w:rsidP="00B44D01">
            <w:r>
              <w:t>0.04688</w:t>
            </w:r>
          </w:p>
        </w:tc>
      </w:tr>
      <w:tr w:rsidR="00B44D01" w14:paraId="6968378F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3ECC1C9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27B372B9" w:rsidR="00B44D01" w:rsidRDefault="00B44D01" w:rsidP="00B44D01">
            <w:r>
              <w:t>3.51580</w:t>
            </w:r>
          </w:p>
        </w:tc>
      </w:tr>
    </w:tbl>
    <w:p w14:paraId="35A30BE0" w14:textId="77777777" w:rsidR="00E30875" w:rsidRPr="00736B5D" w:rsidRDefault="00E30875" w:rsidP="00736B5D"/>
    <w:p w14:paraId="48E5D1EB" w14:textId="20228114" w:rsidR="009D66C0" w:rsidRPr="009D66C0" w:rsidRDefault="640A2DFF" w:rsidP="005B2A7C">
      <w:pPr>
        <w:pStyle w:val="Cabealho1"/>
      </w:pPr>
      <w:r>
        <w:t xml:space="preserve">Análise </w:t>
      </w:r>
      <w:r w:rsidR="00736B5D">
        <w:t>dos Resultados</w:t>
      </w:r>
    </w:p>
    <w:p w14:paraId="17CFDD10" w14:textId="7674B364" w:rsidR="00A50FA4" w:rsidRDefault="00CD1D34" w:rsidP="00A50FA4">
      <w:pPr>
        <w:pStyle w:val="PargrafodaLista"/>
        <w:numPr>
          <w:ilvl w:val="0"/>
          <w:numId w:val="14"/>
        </w:numPr>
        <w:jc w:val="both"/>
      </w:pPr>
      <w:r>
        <w:t xml:space="preserve">Dos 3 algoritmos de procura testados, aquele que obteve melhores resultados, em geral, foi o A*. Isto deve-se principalmente ao uso de uma heurística fiável que </w:t>
      </w:r>
      <w:commentRangeStart w:id="0"/>
      <w:r>
        <w:t xml:space="preserve">reduz significativamente </w:t>
      </w:r>
      <w:commentRangeEnd w:id="0"/>
      <w:r w:rsidR="00A50FA4">
        <w:rPr>
          <w:rStyle w:val="Refdecomentrio"/>
        </w:rPr>
        <w:commentReference w:id="0"/>
      </w:r>
      <w:r>
        <w:t>o número de nós expandidos</w:t>
      </w:r>
      <w:r w:rsidR="00397B2C">
        <w:t>.</w:t>
      </w:r>
    </w:p>
    <w:p w14:paraId="7612F78A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34CF3266" w14:textId="77777777" w:rsidR="008E16C7" w:rsidRDefault="00397B2C" w:rsidP="00A50FA4">
      <w:pPr>
        <w:pStyle w:val="PargrafodaLista"/>
        <w:jc w:val="both"/>
        <w:rPr>
          <w:ins w:id="1" w:author="David Coimbra" w:date="2017-10-19T18:56:00Z"/>
        </w:rPr>
      </w:pPr>
      <w:r>
        <w:t>No pior caso, a complexidade</w:t>
      </w:r>
      <w:r w:rsidR="00B52C96">
        <w:t xml:space="preserve"> temporal</w:t>
      </w:r>
      <w:r>
        <w:t xml:space="preserve"> tanto da DFS como do A* é de O(</w:t>
      </w:r>
      <w:proofErr w:type="spellStart"/>
      <w:r>
        <w:t>b</w:t>
      </w:r>
      <w:r w:rsidRPr="008E16C7">
        <w:rPr>
          <w:vertAlign w:val="superscript"/>
        </w:rPr>
        <w:t>d</w:t>
      </w:r>
      <w:proofErr w:type="spellEnd"/>
      <w:r>
        <w:t xml:space="preserve">), em que </w:t>
      </w:r>
      <w:r w:rsidRPr="008E16C7">
        <w:rPr>
          <w:i/>
        </w:rPr>
        <w:t>b</w:t>
      </w:r>
      <w:r>
        <w:t xml:space="preserve"> é o número médio de sucessores por estado e </w:t>
      </w:r>
      <w:r w:rsidRPr="008E16C7">
        <w:rPr>
          <w:i/>
        </w:rPr>
        <w:t xml:space="preserve">d </w:t>
      </w:r>
      <w:r>
        <w:t xml:space="preserve">é a profundidade do caminho que conduz à solução. A superioridade do A* em relação à DFS </w:t>
      </w:r>
      <w:commentRangeStart w:id="2"/>
      <w:r>
        <w:t>é evidente no número de nós expandidos e gerados, que é muito maior no caso</w:t>
      </w:r>
      <w:r w:rsidR="00B52C96">
        <w:t xml:space="preserve"> da DFS</w:t>
      </w:r>
      <w:ins w:id="3" w:author="David Coimbra" w:date="2017-10-19T18:56:00Z">
        <w:r w:rsidR="008E16C7">
          <w:t>, como é visível no teste realizado ao último tabuleiro.</w:t>
        </w:r>
      </w:ins>
    </w:p>
    <w:p w14:paraId="476BA594" w14:textId="2C9A417D" w:rsidR="00A50FA4" w:rsidRPr="008E16C7" w:rsidDel="008E16C7" w:rsidRDefault="00B52C96" w:rsidP="00F36925">
      <w:pPr>
        <w:pStyle w:val="PargrafodaLista"/>
        <w:numPr>
          <w:ilvl w:val="0"/>
          <w:numId w:val="14"/>
        </w:numPr>
        <w:spacing w:before="240"/>
        <w:jc w:val="both"/>
        <w:rPr>
          <w:del w:id="4" w:author="David Coimbra" w:date="2017-10-19T18:56:00Z"/>
          <w:sz w:val="8"/>
          <w:rPrChange w:id="5" w:author="David Coimbra" w:date="2017-10-19T18:56:00Z">
            <w:rPr>
              <w:del w:id="6" w:author="David Coimbra" w:date="2017-10-19T18:56:00Z"/>
            </w:rPr>
          </w:rPrChange>
        </w:rPr>
        <w:pPrChange w:id="7" w:author="David Coimbra" w:date="2017-10-19T18:56:00Z">
          <w:pPr>
            <w:pStyle w:val="PargrafodaLista"/>
            <w:numPr>
              <w:numId w:val="14"/>
            </w:numPr>
            <w:spacing w:before="240"/>
            <w:ind w:hanging="360"/>
            <w:jc w:val="both"/>
          </w:pPr>
        </w:pPrChange>
      </w:pPr>
      <w:del w:id="8" w:author="David Coimbra" w:date="2017-10-19T18:56:00Z">
        <w:r w:rsidDel="008E16C7">
          <w:delText>.</w:delText>
        </w:r>
      </w:del>
      <w:ins w:id="9" w:author="David Coimbra" w:date="2017-10-19T18:56:00Z">
        <w:r w:rsidR="008E16C7" w:rsidDel="008E16C7">
          <w:t xml:space="preserve"> </w:t>
        </w:r>
      </w:ins>
      <w:del w:id="10" w:author="David Coimbra" w:date="2017-10-19T18:56:00Z">
        <w:r w:rsidDel="008E16C7">
          <w:delText xml:space="preserve"> </w:delText>
        </w:r>
        <w:commentRangeEnd w:id="2"/>
        <w:r w:rsidR="00A50FA4" w:rsidDel="008E16C7">
          <w:rPr>
            <w:rStyle w:val="Refdecomentrio"/>
          </w:rPr>
          <w:commentReference w:id="2"/>
        </w:r>
      </w:del>
    </w:p>
    <w:p w14:paraId="290A5108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774A1298" w14:textId="33405A29" w:rsidR="009D66C0" w:rsidRDefault="00B52C96" w:rsidP="00A50FA4">
      <w:pPr>
        <w:pStyle w:val="PargrafodaLista"/>
        <w:numPr>
          <w:ilvl w:val="0"/>
          <w:numId w:val="14"/>
        </w:numPr>
        <w:spacing w:before="240"/>
        <w:jc w:val="both"/>
        <w:rPr>
          <w:ins w:id="11" w:author="David Coimbra" w:date="2017-10-19T19:02:00Z"/>
        </w:rPr>
      </w:pPr>
      <w:r>
        <w:t xml:space="preserve">A procura gananciosa produziu resultados satisfatórios, semelhantes aos produzidos pelo A*, pois para este problema não existe solução ótima (i. e., não é possível encontrar o menor número de ações possível que conduza a uma solução). Portanto, a existência de uma heurística fiável é o necessário para encontrar uma solução eficientemente, já que a solução encontrada pela procura gananciosa pode não ser a ótima. A complexidade temporal da procura gananciosa </w:t>
      </w:r>
      <w:r w:rsidR="009D66C0">
        <w:t>é também idêntica à da DFS e do A*: O(</w:t>
      </w:r>
      <w:proofErr w:type="spellStart"/>
      <w:r w:rsidR="009D66C0">
        <w:t>b</w:t>
      </w:r>
      <w:r w:rsidR="009D66C0" w:rsidRPr="00A50FA4">
        <w:rPr>
          <w:vertAlign w:val="superscript"/>
        </w:rPr>
        <w:t>d</w:t>
      </w:r>
      <w:proofErr w:type="spellEnd"/>
      <w:r w:rsidR="009D66C0">
        <w:t>).</w:t>
      </w:r>
    </w:p>
    <w:p w14:paraId="46CFA9C4" w14:textId="77777777" w:rsidR="006340BE" w:rsidRDefault="006340BE" w:rsidP="006340BE">
      <w:pPr>
        <w:pStyle w:val="PargrafodaLista"/>
        <w:spacing w:before="240"/>
        <w:jc w:val="both"/>
        <w:rPr>
          <w:ins w:id="12" w:author="David Coimbra" w:date="2017-10-19T19:02:00Z"/>
        </w:rPr>
        <w:pPrChange w:id="13" w:author="David Coimbra" w:date="2017-10-19T19:02:00Z">
          <w:pPr>
            <w:pStyle w:val="PargrafodaLista"/>
            <w:numPr>
              <w:numId w:val="14"/>
            </w:numPr>
            <w:spacing w:before="240"/>
            <w:ind w:hanging="360"/>
            <w:jc w:val="both"/>
          </w:pPr>
        </w:pPrChange>
      </w:pPr>
    </w:p>
    <w:p w14:paraId="7E1E70C7" w14:textId="59D75EC1" w:rsidR="006340BE" w:rsidRDefault="006340BE" w:rsidP="00A50FA4">
      <w:pPr>
        <w:pStyle w:val="PargrafodaLista"/>
        <w:numPr>
          <w:ilvl w:val="0"/>
          <w:numId w:val="14"/>
        </w:numPr>
        <w:spacing w:before="240"/>
        <w:jc w:val="both"/>
      </w:pPr>
      <w:ins w:id="14" w:author="David Coimbra" w:date="2017-10-19T19:02:00Z">
        <w:r>
          <w:t>Apesar da fiabilidade da heurística, esta não é admissível</w:t>
        </w:r>
      </w:ins>
      <w:ins w:id="15" w:author="David Coimbra" w:date="2017-10-19T19:03:00Z">
        <w:r>
          <w:t xml:space="preserve">. Como o problema do </w:t>
        </w:r>
        <w:proofErr w:type="spellStart"/>
        <w:r>
          <w:t>Same</w:t>
        </w:r>
        <w:proofErr w:type="spellEnd"/>
        <w:r>
          <w:t xml:space="preserve"> Game é NP-Completo, é impossível encontrar uma heurística admissível.</w:t>
        </w:r>
      </w:ins>
      <w:bookmarkStart w:id="16" w:name="_GoBack"/>
      <w:bookmarkEnd w:id="16"/>
    </w:p>
    <w:p w14:paraId="0B677EB2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19406D63" w14:textId="63917153" w:rsidR="0064733E" w:rsidRDefault="00E626FF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 da execução de cada algoritmo</w:t>
      </w:r>
      <w:del w:id="17" w:author="Filipa Leça Pereira de Gouveia" w:date="2017-10-19T14:29:00Z">
        <w:r w:rsidDel="003B02E6">
          <w:delText xml:space="preserve"> recebe um</w:delText>
        </w:r>
      </w:del>
      <w:r>
        <w:t xml:space="preserve"> </w:t>
      </w:r>
      <w:del w:id="18" w:author="Filipa Leça Pereira de Gouveia" w:date="2017-10-19T14:29:00Z">
        <w:r w:rsidDel="003B02E6">
          <w:delText xml:space="preserve">aumento </w:delText>
        </w:r>
      </w:del>
      <w:ins w:id="19" w:author="Filipa Leça Pereira de Gouveia" w:date="2017-10-19T14:29:00Z">
        <w:r w:rsidR="003B02E6">
          <w:t xml:space="preserve">aumenta </w:t>
        </w:r>
      </w:ins>
      <w:r>
        <w:t>significativ</w:t>
      </w:r>
      <w:ins w:id="20" w:author="Filipa Leça Pereira de Gouveia" w:date="2017-10-19T14:29:00Z">
        <w:r w:rsidR="003B02E6">
          <w:t>amente</w:t>
        </w:r>
      </w:ins>
      <w:del w:id="21" w:author="Filipa Leça Pereira de Gouveia" w:date="2017-10-19T14:29:00Z">
        <w:r w:rsidDel="003B02E6">
          <w:delText>o</w:delText>
        </w:r>
      </w:del>
      <w:r>
        <w:t xml:space="preserve"> ao aumentar o tamanho do tabuleiro. Este aumento é </w:t>
      </w:r>
      <w:del w:id="22" w:author="Filipa Leça Pereira de Gouveia" w:date="2017-10-19T14:34:00Z">
        <w:r w:rsidDel="003B02E6">
          <w:delText>muito maior ao</w:delText>
        </w:r>
      </w:del>
      <w:ins w:id="23" w:author="Filipa Leça Pereira de Gouveia" w:date="2017-10-19T14:34:00Z">
        <w:r w:rsidR="003B02E6">
          <w:t>exponenciado</w:t>
        </w:r>
      </w:ins>
      <w:r>
        <w:t xml:space="preserve"> </w:t>
      </w:r>
      <w:del w:id="24" w:author="Filipa Leça Pereira de Gouveia" w:date="2017-10-19T14:34:00Z">
        <w:r w:rsidDel="003B02E6">
          <w:delText xml:space="preserve">aumentar </w:delText>
        </w:r>
      </w:del>
      <w:ins w:id="25" w:author="Filipa Leça Pereira de Gouveia" w:date="2017-10-19T14:34:00Z">
        <w:r w:rsidR="003B02E6">
          <w:t xml:space="preserve">quando </w:t>
        </w:r>
      </w:ins>
      <w:r>
        <w:t xml:space="preserve">o número total de cores </w:t>
      </w:r>
      <w:del w:id="26" w:author="Filipa Leça Pereira de Gouveia" w:date="2017-10-19T14:34:00Z">
        <w:r w:rsidDel="003B02E6">
          <w:delText>no tabuleiro</w:delText>
        </w:r>
      </w:del>
      <w:ins w:id="27" w:author="Filipa Leça Pereira de Gouveia" w:date="2017-10-19T14:34:00Z">
        <w:r w:rsidR="003B02E6">
          <w:t>aumenta</w:t>
        </w:r>
      </w:ins>
      <w:r>
        <w:t>, uma vez que resulta num maior número de grupos removíveis (e, portanto, nós expandidos).</w:t>
      </w:r>
    </w:p>
    <w:p w14:paraId="1254F23C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48ADA99A" w14:textId="46F37DC1" w:rsidR="0064733E" w:rsidRDefault="0064733E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</w:t>
      </w:r>
      <w:r w:rsidR="00BD792B">
        <w:t xml:space="preserve"> temporal</w:t>
      </w:r>
      <w:r>
        <w:t xml:space="preserve"> da rotina </w:t>
      </w:r>
      <w:proofErr w:type="spellStart"/>
      <w:r>
        <w:t>board_find_groups</w:t>
      </w:r>
      <w:proofErr w:type="spellEnd"/>
      <w:r>
        <w:t xml:space="preserve"> é O(N), em que N é o tamanho do tabuleiro. Es</w:t>
      </w:r>
      <w:r w:rsidR="00BD792B">
        <w:t xml:space="preserve">ta rotina é semelhante a uma </w:t>
      </w:r>
      <w:proofErr w:type="spellStart"/>
      <w:r w:rsidR="00BD792B" w:rsidRPr="00A50FA4">
        <w:rPr>
          <w:i/>
        </w:rPr>
        <w:t>Depth-First</w:t>
      </w:r>
      <w:proofErr w:type="spellEnd"/>
      <w:r w:rsidR="00BD792B" w:rsidRPr="00A50FA4">
        <w:rPr>
          <w:i/>
        </w:rPr>
        <w:t xml:space="preserve"> </w:t>
      </w:r>
      <w:proofErr w:type="spellStart"/>
      <w:r w:rsidR="00BD792B" w:rsidRPr="00A50FA4">
        <w:rPr>
          <w:i/>
        </w:rPr>
        <w:t>Search</w:t>
      </w:r>
      <w:proofErr w:type="spellEnd"/>
      <w:r>
        <w:t>: percorre recursivamente todo o tabuleiro,</w:t>
      </w:r>
      <w:r w:rsidR="00BD792B">
        <w:t xml:space="preserve"> visitando as posições adjacentes e adicionando-as </w:t>
      </w:r>
      <w:r>
        <w:t>aos respetivos grupos</w:t>
      </w:r>
      <w:r w:rsidR="00BD792B">
        <w:t>,</w:t>
      </w:r>
      <w:r>
        <w:t xml:space="preserve"> com o cuidado de verificar se uma posição já foi visitada.</w:t>
      </w:r>
    </w:p>
    <w:p w14:paraId="50DBBBDB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581AEEBA" w14:textId="1EDF3D86" w:rsidR="00736B5D" w:rsidRPr="00736B5D" w:rsidRDefault="0064733E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</w:t>
      </w:r>
      <w:r w:rsidR="00BD792B">
        <w:t xml:space="preserve"> temporal</w:t>
      </w:r>
      <w:r>
        <w:t xml:space="preserve"> da rot</w:t>
      </w:r>
      <w:r w:rsidR="00BD792B">
        <w:t xml:space="preserve">ina </w:t>
      </w:r>
      <w:proofErr w:type="spellStart"/>
      <w:r w:rsidR="00BD792B">
        <w:t>board_remove_group</w:t>
      </w:r>
      <w:proofErr w:type="spellEnd"/>
      <w:r>
        <w:t xml:space="preserve"> é </w:t>
      </w:r>
      <w:r w:rsidR="00BD792B">
        <w:t xml:space="preserve">O(N), em que N é o tamanho do tabuleiro. Esta rotina percorre todas as posições do grupo dado, removendo a </w:t>
      </w:r>
      <w:del w:id="28" w:author="Filipa Leça Pereira de Gouveia" w:date="2017-10-19T14:35:00Z">
        <w:r w:rsidR="00BD792B" w:rsidDel="003B02E6">
          <w:delText xml:space="preserve">bola </w:delText>
        </w:r>
      </w:del>
      <w:ins w:id="29" w:author="Filipa Leça Pereira de Gouveia" w:date="2017-10-19T14:35:00Z">
        <w:r w:rsidR="003B02E6">
          <w:t xml:space="preserve">peça </w:t>
        </w:r>
      </w:ins>
      <w:r w:rsidR="00BD792B">
        <w:t>lá colocada</w:t>
      </w:r>
      <w:ins w:id="30" w:author="Filipa Leça Pereira de Gouveia" w:date="2017-10-19T14:36:00Z">
        <w:r w:rsidR="003B02E6">
          <w:t xml:space="preserve"> e realinhando vertical e horizontalmente a disposição das restantes peças</w:t>
        </w:r>
      </w:ins>
      <w:r w:rsidR="00BD792B">
        <w:t>. No pior caso, um grupo corresponde a um tabuleiro inteiro.</w:t>
      </w:r>
    </w:p>
    <w:sectPr w:rsidR="00736B5D" w:rsidRPr="00736B5D" w:rsidSect="005F6F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ilipa Leça Pereira de Gouveia" w:date="2017-10-19T14:25:00Z" w:initials="FLPdG">
    <w:p w14:paraId="42DE93F5" w14:textId="3CC5357C" w:rsidR="00A50FA4" w:rsidRDefault="00A50FA4">
      <w:pPr>
        <w:pStyle w:val="Textodecomentrio"/>
      </w:pPr>
      <w:r>
        <w:rPr>
          <w:rStyle w:val="Refdecomentrio"/>
        </w:rPr>
        <w:annotationRef/>
      </w:r>
      <w:r>
        <w:t>Só relativamente ao tabuleiro 5</w:t>
      </w:r>
    </w:p>
  </w:comment>
  <w:comment w:id="2" w:author="Filipa Leça Pereira de Gouveia" w:date="2017-10-19T14:26:00Z" w:initials="FLPdG">
    <w:p w14:paraId="10F32ADC" w14:textId="70DD3E61" w:rsidR="00A50FA4" w:rsidRDefault="00A50FA4">
      <w:pPr>
        <w:pStyle w:val="Textodecomentrio"/>
      </w:pPr>
      <w:r>
        <w:rPr>
          <w:rStyle w:val="Refdecomentrio"/>
        </w:rPr>
        <w:annotationRef/>
      </w:r>
      <w:r>
        <w:t>Relativamente ao ultimo tabulei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DE93F5" w15:done="0"/>
  <w15:commentEx w15:paraId="10F32A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E93F5" w16cid:durableId="1D9362C4"/>
  <w16cid:commentId w16cid:paraId="10F32ADC" w16cid:durableId="1D9362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C324" w14:textId="77777777" w:rsidR="00965E89" w:rsidRDefault="00965E89" w:rsidP="00A4595E">
      <w:pPr>
        <w:spacing w:after="0" w:line="240" w:lineRule="auto"/>
      </w:pPr>
      <w:r>
        <w:separator/>
      </w:r>
    </w:p>
  </w:endnote>
  <w:endnote w:type="continuationSeparator" w:id="0">
    <w:p w14:paraId="0B59730B" w14:textId="77777777" w:rsidR="00965E89" w:rsidRDefault="00965E89" w:rsidP="00A4595E">
      <w:pPr>
        <w:spacing w:after="0" w:line="240" w:lineRule="auto"/>
      </w:pPr>
      <w:r>
        <w:continuationSeparator/>
      </w:r>
    </w:p>
  </w:endnote>
  <w:endnote w:type="continuationNotice" w:id="1">
    <w:p w14:paraId="50E9F0EA" w14:textId="77777777" w:rsidR="00965E89" w:rsidRDefault="00965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E4D6" w14:textId="77777777" w:rsidR="00A50FA4" w:rsidRDefault="00A50FA4" w:rsidP="00A50FA4">
    <w:pPr>
      <w:pStyle w:val="Rodap"/>
    </w:pPr>
    <w:r>
      <w:t xml:space="preserve">57842 Filipa Marques </w:t>
    </w:r>
  </w:p>
  <w:p w14:paraId="35CBE918" w14:textId="77777777" w:rsidR="00A50FA4" w:rsidRDefault="00A50FA4" w:rsidP="00A50FA4">
    <w:pPr>
      <w:pStyle w:val="Rodap"/>
    </w:pPr>
    <w:r>
      <w:t>84708 David Coimbra</w:t>
    </w:r>
  </w:p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65D7F958" w:rsidR="0064733E" w:rsidRDefault="0064733E">
        <w:pPr>
          <w:pStyle w:val="Rodap"/>
          <w:jc w:val="right"/>
        </w:pPr>
        <w:r>
          <w:fldChar w:fldCharType="begin"/>
        </w:r>
        <w:r w:rsidRPr="00A50FA4">
          <w:instrText xml:space="preserve"> PAGE   \* MERGEFORMAT </w:instrText>
        </w:r>
        <w:r>
          <w:fldChar w:fldCharType="separate"/>
        </w:r>
        <w:r w:rsidR="00634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64733E" w:rsidRDefault="00647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64733E" w:rsidRDefault="0064733E" w:rsidP="00DC29D6">
        <w:pPr>
          <w:pStyle w:val="Rodap"/>
        </w:pPr>
        <w:r>
          <w:t xml:space="preserve">57842 Filipa Marques </w:t>
        </w:r>
      </w:p>
      <w:p w14:paraId="7207ECB7" w14:textId="77777777" w:rsidR="0064733E" w:rsidRDefault="0064733E" w:rsidP="00194A40">
        <w:pPr>
          <w:pStyle w:val="Rodap"/>
        </w:pPr>
        <w:r>
          <w:t>84708 David Coimbra</w:t>
        </w:r>
      </w:p>
      <w:p w14:paraId="35111700" w14:textId="563378AF" w:rsidR="0064733E" w:rsidRDefault="0064733E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634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64733E" w:rsidRDefault="00647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DB54" w14:textId="77777777" w:rsidR="00965E89" w:rsidRDefault="00965E89" w:rsidP="00A4595E">
      <w:pPr>
        <w:spacing w:after="0" w:line="240" w:lineRule="auto"/>
      </w:pPr>
      <w:r>
        <w:separator/>
      </w:r>
    </w:p>
  </w:footnote>
  <w:footnote w:type="continuationSeparator" w:id="0">
    <w:p w14:paraId="4D5E2FB2" w14:textId="77777777" w:rsidR="00965E89" w:rsidRDefault="00965E89" w:rsidP="00A4595E">
      <w:pPr>
        <w:spacing w:after="0" w:line="240" w:lineRule="auto"/>
      </w:pPr>
      <w:r>
        <w:continuationSeparator/>
      </w:r>
    </w:p>
  </w:footnote>
  <w:footnote w:type="continuationNotice" w:id="1">
    <w:p w14:paraId="2FE8D152" w14:textId="77777777" w:rsidR="00965E89" w:rsidRDefault="00965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64733E" w14:paraId="4052E975" w14:textId="77777777" w:rsidTr="640A2DFF">
      <w:tc>
        <w:tcPr>
          <w:tcW w:w="2835" w:type="dxa"/>
        </w:tcPr>
        <w:p w14:paraId="5866A98E" w14:textId="35F6B5C7" w:rsidR="0064733E" w:rsidRDefault="0064733E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64733E" w:rsidRDefault="0064733E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64733E" w:rsidRDefault="0064733E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64733E" w:rsidRDefault="0064733E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A29F" w14:textId="03DB1825" w:rsidR="0064733E" w:rsidRPr="005F6F44" w:rsidRDefault="0064733E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64733E" w:rsidRPr="005F6F44" w:rsidRDefault="0064733E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64733E" w:rsidRDefault="0064733E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DFB"/>
    <w:multiLevelType w:val="hybridMultilevel"/>
    <w:tmpl w:val="C382D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1020"/>
    <w:multiLevelType w:val="hybridMultilevel"/>
    <w:tmpl w:val="CA00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5639DF"/>
    <w:multiLevelType w:val="hybridMultilevel"/>
    <w:tmpl w:val="D520C67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a Leça Pereira de Gouveia">
    <w15:presenceInfo w15:providerId="None" w15:userId="Filipa Leça Pereira de Gouveia"/>
  </w15:person>
  <w15:person w15:author="David Coimbra">
    <w15:presenceInfo w15:providerId="Windows Live" w15:userId="a5a1dd6f783cd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5E"/>
    <w:rsid w:val="00003391"/>
    <w:rsid w:val="00015A62"/>
    <w:rsid w:val="00015D35"/>
    <w:rsid w:val="00044F7B"/>
    <w:rsid w:val="00045FB5"/>
    <w:rsid w:val="00066AF3"/>
    <w:rsid w:val="0009699F"/>
    <w:rsid w:val="000977D4"/>
    <w:rsid w:val="000D3AF9"/>
    <w:rsid w:val="000E07FB"/>
    <w:rsid w:val="000E5AD2"/>
    <w:rsid w:val="00114FA9"/>
    <w:rsid w:val="0013216B"/>
    <w:rsid w:val="00137619"/>
    <w:rsid w:val="00146ACD"/>
    <w:rsid w:val="00160E66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33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97B2C"/>
    <w:rsid w:val="003B02E6"/>
    <w:rsid w:val="003C7447"/>
    <w:rsid w:val="003E02D3"/>
    <w:rsid w:val="003E769C"/>
    <w:rsid w:val="003F49CF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92F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2A7C"/>
    <w:rsid w:val="005B6766"/>
    <w:rsid w:val="005C5C77"/>
    <w:rsid w:val="005C5E89"/>
    <w:rsid w:val="005D4A73"/>
    <w:rsid w:val="005F130E"/>
    <w:rsid w:val="005F4D8E"/>
    <w:rsid w:val="005F6F44"/>
    <w:rsid w:val="00614097"/>
    <w:rsid w:val="0062198D"/>
    <w:rsid w:val="006340BE"/>
    <w:rsid w:val="00635DDE"/>
    <w:rsid w:val="00640083"/>
    <w:rsid w:val="006422E5"/>
    <w:rsid w:val="0064733E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0C35"/>
    <w:rsid w:val="006968F5"/>
    <w:rsid w:val="006C130C"/>
    <w:rsid w:val="006C2BB2"/>
    <w:rsid w:val="006C70F9"/>
    <w:rsid w:val="006D4989"/>
    <w:rsid w:val="006D6233"/>
    <w:rsid w:val="006D6E06"/>
    <w:rsid w:val="006E0F16"/>
    <w:rsid w:val="006E2BFE"/>
    <w:rsid w:val="006E4135"/>
    <w:rsid w:val="006E4D3B"/>
    <w:rsid w:val="006E648D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83233"/>
    <w:rsid w:val="00892780"/>
    <w:rsid w:val="008A0790"/>
    <w:rsid w:val="008A4064"/>
    <w:rsid w:val="008B3890"/>
    <w:rsid w:val="008B73B5"/>
    <w:rsid w:val="008E16C7"/>
    <w:rsid w:val="008F47B9"/>
    <w:rsid w:val="008F546B"/>
    <w:rsid w:val="009133AE"/>
    <w:rsid w:val="0091617C"/>
    <w:rsid w:val="009305B0"/>
    <w:rsid w:val="00945672"/>
    <w:rsid w:val="00954731"/>
    <w:rsid w:val="00965E89"/>
    <w:rsid w:val="00982CFB"/>
    <w:rsid w:val="00987369"/>
    <w:rsid w:val="009A2E96"/>
    <w:rsid w:val="009D6031"/>
    <w:rsid w:val="009D66C0"/>
    <w:rsid w:val="009D7B0B"/>
    <w:rsid w:val="009F4DAC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50FA4"/>
    <w:rsid w:val="00A70344"/>
    <w:rsid w:val="00A952EE"/>
    <w:rsid w:val="00A972B7"/>
    <w:rsid w:val="00AA5F04"/>
    <w:rsid w:val="00AA6F7F"/>
    <w:rsid w:val="00AB5988"/>
    <w:rsid w:val="00AC1640"/>
    <w:rsid w:val="00AC195A"/>
    <w:rsid w:val="00AC2605"/>
    <w:rsid w:val="00AC7BC9"/>
    <w:rsid w:val="00AD25E1"/>
    <w:rsid w:val="00AD52AD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52C96"/>
    <w:rsid w:val="00B61E3E"/>
    <w:rsid w:val="00B9398C"/>
    <w:rsid w:val="00B9431E"/>
    <w:rsid w:val="00B95D25"/>
    <w:rsid w:val="00BA52B9"/>
    <w:rsid w:val="00BB29B3"/>
    <w:rsid w:val="00BB60FD"/>
    <w:rsid w:val="00BB7D6C"/>
    <w:rsid w:val="00BC4346"/>
    <w:rsid w:val="00BD792B"/>
    <w:rsid w:val="00BF798B"/>
    <w:rsid w:val="00C03EE5"/>
    <w:rsid w:val="00C07B04"/>
    <w:rsid w:val="00C10F88"/>
    <w:rsid w:val="00C1741E"/>
    <w:rsid w:val="00C2234B"/>
    <w:rsid w:val="00C25A6D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D1D34"/>
    <w:rsid w:val="00CE1FDA"/>
    <w:rsid w:val="00D269CC"/>
    <w:rsid w:val="00D326DD"/>
    <w:rsid w:val="00D37797"/>
    <w:rsid w:val="00D40C81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0875"/>
    <w:rsid w:val="00E35076"/>
    <w:rsid w:val="00E47721"/>
    <w:rsid w:val="00E5031C"/>
    <w:rsid w:val="00E626FF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B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B2A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0F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0FA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0F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0F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FB71B7-5198-4AC2-AE8B-9AB2032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David Coimbra</cp:lastModifiedBy>
  <cp:revision>15</cp:revision>
  <cp:lastPrinted>2017-03-24T21:48:00Z</cp:lastPrinted>
  <dcterms:created xsi:type="dcterms:W3CDTF">2017-05-02T22:19:00Z</dcterms:created>
  <dcterms:modified xsi:type="dcterms:W3CDTF">2017-10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